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5D74B6BF" w:rsidR="004409AA" w:rsidRPr="004667B8" w:rsidRDefault="00AA06D2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3</w:t>
      </w:r>
      <w:r w:rsidR="003C7E88">
        <w:rPr>
          <w:rFonts w:ascii="Arial" w:hAnsi="Arial" w:cs="Arial"/>
          <w:b/>
          <w:sz w:val="22"/>
          <w:lang w:val="es-ES"/>
        </w:rPr>
        <w:t>8/</w:t>
      </w:r>
      <w:r w:rsidR="004409AA">
        <w:rPr>
          <w:rFonts w:ascii="Arial" w:hAnsi="Arial" w:cs="Arial"/>
          <w:b/>
          <w:sz w:val="22"/>
          <w:lang w:val="es-ES"/>
        </w:rPr>
        <w:t>2025</w:t>
      </w:r>
    </w:p>
    <w:p w14:paraId="1BD31F0F" w14:textId="66BEF63A" w:rsidR="004409AA" w:rsidRDefault="00F9394C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204B47" w14:textId="5528E850" w:rsidR="003C7E88" w:rsidRPr="003C7E88" w:rsidRDefault="003C7E88" w:rsidP="003C7E88">
      <w:pPr>
        <w:jc w:val="center"/>
        <w:rPr>
          <w:rFonts w:ascii="Arial" w:hAnsi="Arial" w:cs="Arial"/>
          <w:b/>
          <w:sz w:val="28"/>
          <w:szCs w:val="28"/>
        </w:rPr>
      </w:pPr>
      <w:r w:rsidRPr="003C7E88">
        <w:rPr>
          <w:rFonts w:ascii="Arial" w:hAnsi="Arial" w:cs="Arial"/>
          <w:b/>
          <w:sz w:val="28"/>
          <w:szCs w:val="28"/>
        </w:rPr>
        <w:t>RECONOCE OMS/OPS A MUNICIPIOS DE N</w:t>
      </w:r>
      <w:r>
        <w:rPr>
          <w:rFonts w:ascii="Arial" w:hAnsi="Arial" w:cs="Arial"/>
          <w:b/>
          <w:sz w:val="28"/>
          <w:szCs w:val="28"/>
        </w:rPr>
        <w:t>L</w:t>
      </w:r>
      <w:r w:rsidRPr="003C7E88">
        <w:rPr>
          <w:rFonts w:ascii="Arial" w:hAnsi="Arial" w:cs="Arial"/>
          <w:b/>
          <w:sz w:val="28"/>
          <w:szCs w:val="28"/>
        </w:rPr>
        <w:t xml:space="preserve"> POR SER PARTE DE CIUDADES AMIGABLES CON LAS PERSONAS MAYORES</w:t>
      </w:r>
    </w:p>
    <w:p w14:paraId="0BF4CC25" w14:textId="77777777" w:rsidR="003C7E88" w:rsidRPr="003C7E88" w:rsidRDefault="003C7E88" w:rsidP="003C7E88">
      <w:pPr>
        <w:jc w:val="center"/>
        <w:rPr>
          <w:rFonts w:ascii="Arial" w:hAnsi="Arial" w:cs="Arial"/>
          <w:b/>
          <w:sz w:val="28"/>
          <w:szCs w:val="28"/>
        </w:rPr>
      </w:pPr>
    </w:p>
    <w:p w14:paraId="018E54BE" w14:textId="1A9FDD42" w:rsidR="003C7E88" w:rsidRPr="003C7E88" w:rsidRDefault="003C7E88" w:rsidP="003C7E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3C7E88">
        <w:rPr>
          <w:rFonts w:ascii="Arial" w:hAnsi="Arial" w:cs="Arial"/>
          <w:bCs/>
          <w:i/>
          <w:iCs/>
          <w:sz w:val="24"/>
          <w:szCs w:val="24"/>
        </w:rPr>
        <w:t>Guadalupe, Santiago y General Zuazua obtuvieron certificado por adherirse a iniciativa internacional que busca generar entornos accesibles e incluyentes con las personas de 60 años y más.</w:t>
      </w:r>
    </w:p>
    <w:p w14:paraId="4C55A26A" w14:textId="2FF595BB" w:rsidR="003C7E88" w:rsidRPr="003C7E88" w:rsidRDefault="00093679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093679">
        <w:rPr>
          <w:rFonts w:ascii="Arial" w:hAnsi="Arial" w:cs="Arial"/>
          <w:b/>
          <w:bCs/>
          <w:sz w:val="28"/>
          <w:szCs w:val="28"/>
        </w:rPr>
        <w:t xml:space="preserve">Monterrey, Nuevo León.- </w:t>
      </w:r>
      <w:r w:rsidR="003C7E88" w:rsidRPr="003C7E88">
        <w:rPr>
          <w:rFonts w:ascii="Arial" w:hAnsi="Arial" w:cs="Arial"/>
          <w:bCs/>
          <w:sz w:val="28"/>
          <w:szCs w:val="28"/>
        </w:rPr>
        <w:t>Como parte de las acciones que se realizan para consolidar a Nuevo León como un estado amigable, accesible e incluyente con las personas de 60 años y más, la Organización Mundial de la Salud y la Organización Panamericana de la Salud entregaron a las administraciones de Guadalupe, Santiago y General Zuazua el certificado que los formaliza como parte de la Red Global de Ciudades y Comunidades Amigables con las Personas Mayores.</w:t>
      </w:r>
    </w:p>
    <w:p w14:paraId="0C44887D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3C34E965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Con este reconocimiento, los tres municipios se suman a los gobiernos de San Pedro, San Nicolás, Monterrey, Apodaca y Santa Catarina, los cuales también se adhirieron a esta iniciativa internacional que busca promover entornos seguros y participativos para dicho grupo etario, garantizando así su plena integración en la vida social y comunitaria.</w:t>
      </w:r>
    </w:p>
    <w:p w14:paraId="54EA9431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46440719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Durante el evento la Directora General del IEPAM, la Dra. Myrna Elia García Barrera, destacó que la incorporación de estos municipios a la Red Global representa un compromiso con la dignidad y el bienestar de las personas mayores, y una apuesta por un modelo de desarrollo urbano más humano y equitativo.</w:t>
      </w:r>
    </w:p>
    <w:p w14:paraId="3AD1281E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04FCDF2B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 xml:space="preserve">“Es realmente un motivo de orgullo, pero también, es un motivo de gran inspiración, porque nos reafirma que en Nuevo León hay </w:t>
      </w:r>
      <w:r w:rsidRPr="003C7E88">
        <w:rPr>
          <w:rFonts w:ascii="Arial" w:hAnsi="Arial" w:cs="Arial"/>
          <w:bCs/>
          <w:sz w:val="28"/>
          <w:szCs w:val="28"/>
        </w:rPr>
        <w:lastRenderedPageBreak/>
        <w:t>gobiernos locales comprometidos con crear comunidades donde la edad no sea una limitante, sino una etapa colmada de oportunidad, aprendizaje y bienestar, pero, sobre todo, en donde se les valora por lo que han hecho en el pasado y siguen haciendo en el presente”, señaló.</w:t>
      </w:r>
    </w:p>
    <w:p w14:paraId="740A270C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4488DA91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La iniciativa de Ciudades Amigables con las Personas Mayores acciones busca generar transformaciones positivas en áreas como la movilidad, la vivienda, la participación social, el respeto, el acceso a la información y los servicios de salud, con el objetivo de favorecer un envejecimiento activo y saludable.</w:t>
      </w:r>
    </w:p>
    <w:p w14:paraId="5135B308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14222941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Barrera García reiteró también el compromiso del IEPAM para continuar acompañando a los gobiernos locales en este proceso, con el propósito de que más municipios de Nuevo León se integren a esta Red Global, y así el estado siga marcando precedente como un referente nacional en la promoción de una nueva longevidad plena, activa y participativa.</w:t>
      </w:r>
    </w:p>
    <w:p w14:paraId="7D9552F0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649BC775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El certificado de la OMS/OPS fue entregado por el Dr. Adriano Tavares, Asesor Internacional de Familia, Promoción de la Salud y Curso de Vida en dichas organizaciones, quien ha dado seguimiento al trabajo que realiza Nuevo León como parte de esta iniciativa.</w:t>
      </w:r>
    </w:p>
    <w:p w14:paraId="473FC086" w14:textId="77777777" w:rsidR="003C7E88" w:rsidRPr="003C7E88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1F0B61B0" w14:textId="73C9B988" w:rsidR="00727435" w:rsidRDefault="003C7E88" w:rsidP="003C7E88">
      <w:pPr>
        <w:jc w:val="both"/>
        <w:rPr>
          <w:rFonts w:ascii="Arial" w:hAnsi="Arial" w:cs="Arial"/>
          <w:bCs/>
          <w:sz w:val="28"/>
          <w:szCs w:val="28"/>
        </w:rPr>
      </w:pPr>
      <w:r w:rsidRPr="003C7E88">
        <w:rPr>
          <w:rFonts w:ascii="Arial" w:hAnsi="Arial" w:cs="Arial"/>
          <w:bCs/>
          <w:sz w:val="28"/>
          <w:szCs w:val="28"/>
        </w:rPr>
        <w:t>En tanto que la Mtra. Elva Deyanira Martínez González, Alcaldesa de General Zuazua; la Mtra. Josefina Villarreal González, Directora General del DIF Guadalupe; y el C. Óscar David Salazar Marroquín, Director General de Protección y Atención al Adulto Mayor de Santiago, fueron los encargados de recibir dicho reconocimiento.</w:t>
      </w:r>
    </w:p>
    <w:p w14:paraId="11652801" w14:textId="77777777" w:rsidR="003573C2" w:rsidRDefault="003573C2" w:rsidP="003C7E88">
      <w:pPr>
        <w:jc w:val="both"/>
        <w:rPr>
          <w:rFonts w:ascii="Arial" w:hAnsi="Arial" w:cs="Arial"/>
          <w:bCs/>
          <w:sz w:val="28"/>
          <w:szCs w:val="28"/>
        </w:rPr>
      </w:pPr>
    </w:p>
    <w:p w14:paraId="079F7D91" w14:textId="77777777" w:rsidR="001F102F" w:rsidRDefault="001F102F" w:rsidP="003C7E88">
      <w:pPr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sectPr w:rsidR="001F102F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4CF7" w14:textId="77777777" w:rsidR="00A07C32" w:rsidRDefault="00A07C32" w:rsidP="00E83348">
      <w:r>
        <w:separator/>
      </w:r>
    </w:p>
  </w:endnote>
  <w:endnote w:type="continuationSeparator" w:id="0">
    <w:p w14:paraId="4F19D480" w14:textId="77777777" w:rsidR="00A07C32" w:rsidRDefault="00A07C3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00DF9" w14:textId="77777777" w:rsidR="00A07C32" w:rsidRDefault="00A07C32" w:rsidP="00E83348">
      <w:r>
        <w:separator/>
      </w:r>
    </w:p>
  </w:footnote>
  <w:footnote w:type="continuationSeparator" w:id="0">
    <w:p w14:paraId="1DF882E6" w14:textId="77777777" w:rsidR="00A07C32" w:rsidRDefault="00A07C3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970A5"/>
    <w:multiLevelType w:val="hybridMultilevel"/>
    <w:tmpl w:val="64C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679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02F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3C2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C7E88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D7967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0A81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07C32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06D2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394C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31864-B0B9-4856-BD93-0673E59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21T03:02:00Z</dcterms:created>
  <dcterms:modified xsi:type="dcterms:W3CDTF">2025-10-21T03:10:00Z</dcterms:modified>
</cp:coreProperties>
</file>